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45BE" w14:textId="77777777" w:rsidR="00D36E0D" w:rsidRPr="00805068" w:rsidRDefault="00D36E0D">
      <w:pPr>
        <w:adjustRightInd/>
        <w:spacing w:line="430" w:lineRule="exact"/>
        <w:jc w:val="center"/>
        <w:rPr>
          <w:rFonts w:ascii="ＭＳ 明朝" w:cs="Times New Roman"/>
          <w:color w:val="auto"/>
          <w:spacing w:val="4"/>
        </w:rPr>
      </w:pPr>
      <w:r w:rsidRPr="00F9114C">
        <w:rPr>
          <w:rFonts w:ascii="ＭＳ 明朝" w:hint="eastAsia"/>
          <w:b/>
          <w:bCs/>
          <w:color w:val="auto"/>
          <w:spacing w:val="2"/>
          <w:sz w:val="32"/>
          <w:szCs w:val="32"/>
        </w:rPr>
        <w:t>送　　付　　状</w:t>
      </w:r>
    </w:p>
    <w:p w14:paraId="286B5507" w14:textId="77777777" w:rsidR="00D36E0D" w:rsidRPr="00805068" w:rsidRDefault="00D36E0D" w:rsidP="000662A0">
      <w:pPr>
        <w:adjustRightInd/>
        <w:spacing w:line="200" w:lineRule="exact"/>
        <w:rPr>
          <w:rFonts w:ascii="ＭＳ 明朝" w:cs="Times New Roman"/>
          <w:color w:val="auto"/>
          <w:spacing w:val="4"/>
        </w:rPr>
      </w:pPr>
    </w:p>
    <w:p w14:paraId="38A9C090" w14:textId="77777777" w:rsidR="00D36E0D" w:rsidRPr="00F9114C" w:rsidRDefault="00964FA2" w:rsidP="00421571">
      <w:pPr>
        <w:adjustRightInd/>
        <w:spacing w:line="200" w:lineRule="exact"/>
        <w:ind w:firstLine="3839"/>
        <w:rPr>
          <w:rFonts w:ascii="ＭＳ 明朝"/>
          <w:color w:val="auto"/>
          <w:sz w:val="21"/>
          <w:szCs w:val="21"/>
          <w:u w:val="single" w:color="000000"/>
        </w:rPr>
      </w:pPr>
      <w:r w:rsidRPr="000C672C">
        <w:rPr>
          <w:rFonts w:ascii="ＭＳ 明朝" w:cs="Times New Roman" w:hint="eastAsia"/>
          <w:color w:val="auto"/>
          <w:spacing w:val="95"/>
          <w:sz w:val="21"/>
          <w:szCs w:val="21"/>
          <w:fitText w:val="2214" w:id="-470095359"/>
        </w:rPr>
        <w:t>申請者の氏</w:t>
      </w:r>
      <w:r w:rsidRPr="000C672C">
        <w:rPr>
          <w:rFonts w:ascii="ＭＳ 明朝" w:cs="Times New Roman" w:hint="eastAsia"/>
          <w:color w:val="auto"/>
          <w:spacing w:val="2"/>
          <w:sz w:val="21"/>
          <w:szCs w:val="21"/>
          <w:fitText w:val="2214" w:id="-470095359"/>
        </w:rPr>
        <w:t>名</w:t>
      </w:r>
      <w:r w:rsidR="00D36E0D" w:rsidRPr="00F9114C">
        <w:rPr>
          <w:rFonts w:ascii="ＭＳ 明朝" w:hint="eastAsia"/>
          <w:color w:val="auto"/>
          <w:sz w:val="21"/>
          <w:szCs w:val="21"/>
        </w:rPr>
        <w:t xml:space="preserve">　</w:t>
      </w:r>
      <w:r w:rsidR="00D36E0D" w:rsidRPr="00F9114C">
        <w:rPr>
          <w:rFonts w:ascii="ＭＳ 明朝" w:hint="eastAsia"/>
          <w:color w:val="auto"/>
          <w:sz w:val="21"/>
          <w:szCs w:val="21"/>
          <w:u w:val="single" w:color="000000"/>
        </w:rPr>
        <w:t xml:space="preserve">　　　　　　　　　</w:t>
      </w:r>
    </w:p>
    <w:p w14:paraId="634D380A" w14:textId="149675C4" w:rsidR="00D36E0D" w:rsidRPr="00F9114C" w:rsidRDefault="000C672C">
      <w:pPr>
        <w:adjustRightInd/>
        <w:spacing w:line="310" w:lineRule="exact"/>
        <w:ind w:firstLine="3840"/>
        <w:rPr>
          <w:rFonts w:ascii="ＭＳ 明朝" w:cs="Times New Roman"/>
          <w:color w:val="auto"/>
          <w:spacing w:val="4"/>
          <w:sz w:val="21"/>
          <w:szCs w:val="21"/>
        </w:rPr>
      </w:pPr>
      <w:r w:rsidRPr="000C672C">
        <w:rPr>
          <w:rFonts w:ascii="ＭＳ 明朝" w:hint="eastAsia"/>
          <w:color w:val="auto"/>
          <w:spacing w:val="6"/>
          <w:sz w:val="21"/>
          <w:szCs w:val="21"/>
          <w:fitText w:val="2214" w:id="-470095360"/>
        </w:rPr>
        <w:t>日中の</w:t>
      </w:r>
      <w:r w:rsidR="00D36E0D" w:rsidRPr="000C672C">
        <w:rPr>
          <w:rFonts w:ascii="ＭＳ 明朝" w:hint="eastAsia"/>
          <w:color w:val="auto"/>
          <w:spacing w:val="6"/>
          <w:sz w:val="21"/>
          <w:szCs w:val="21"/>
          <w:fitText w:val="2214" w:id="-470095360"/>
        </w:rPr>
        <w:t>連絡先電話番</w:t>
      </w:r>
      <w:r w:rsidR="00D36E0D" w:rsidRPr="000C672C">
        <w:rPr>
          <w:rFonts w:ascii="ＭＳ 明朝" w:hint="eastAsia"/>
          <w:color w:val="auto"/>
          <w:spacing w:val="3"/>
          <w:sz w:val="21"/>
          <w:szCs w:val="21"/>
          <w:fitText w:val="2214" w:id="-470095360"/>
        </w:rPr>
        <w:t>号</w:t>
      </w:r>
      <w:r w:rsidR="00D36E0D" w:rsidRPr="00F9114C">
        <w:rPr>
          <w:rFonts w:ascii="ＭＳ 明朝" w:hint="eastAsia"/>
          <w:color w:val="auto"/>
          <w:sz w:val="21"/>
          <w:szCs w:val="21"/>
        </w:rPr>
        <w:t xml:space="preserve">　</w:t>
      </w:r>
      <w:r w:rsidR="00D36E0D" w:rsidRPr="00F9114C">
        <w:rPr>
          <w:rFonts w:ascii="ＭＳ 明朝" w:hint="eastAsia"/>
          <w:color w:val="auto"/>
          <w:sz w:val="21"/>
          <w:szCs w:val="21"/>
          <w:u w:val="single" w:color="000000"/>
        </w:rPr>
        <w:t xml:space="preserve">　　　　　　　　　</w:t>
      </w:r>
    </w:p>
    <w:p w14:paraId="246BCEC5" w14:textId="77777777" w:rsidR="00D36E0D" w:rsidRPr="00F9114C" w:rsidRDefault="00D36E0D" w:rsidP="00F9114C">
      <w:pPr>
        <w:adjustRightInd/>
        <w:spacing w:line="200" w:lineRule="exact"/>
        <w:rPr>
          <w:rFonts w:ascii="ＭＳ 明朝" w:cs="Times New Roman"/>
          <w:color w:val="auto"/>
          <w:spacing w:val="4"/>
          <w:sz w:val="21"/>
          <w:szCs w:val="21"/>
        </w:rPr>
      </w:pPr>
    </w:p>
    <w:p w14:paraId="56E82E10" w14:textId="77777777" w:rsidR="00D36E0D" w:rsidRDefault="00D36E0D">
      <w:pPr>
        <w:adjustRightInd/>
        <w:spacing w:line="310" w:lineRule="exact"/>
        <w:ind w:firstLine="240"/>
        <w:rPr>
          <w:rFonts w:ascii="ＭＳ 明朝"/>
          <w:color w:val="auto"/>
          <w:sz w:val="21"/>
          <w:szCs w:val="21"/>
        </w:rPr>
      </w:pPr>
      <w:r w:rsidRPr="00F9114C">
        <w:rPr>
          <w:rFonts w:ascii="ＭＳ 明朝" w:hint="eastAsia"/>
          <w:color w:val="auto"/>
          <w:sz w:val="21"/>
          <w:szCs w:val="21"/>
        </w:rPr>
        <w:t>申請者は、下記のチェック表を使い、必要書類を確認し、申請等をする際は必ず本書を添付（同封）してください。また、</w:t>
      </w:r>
      <w:r w:rsidR="00EE0500" w:rsidRPr="00F9114C">
        <w:rPr>
          <w:rFonts w:ascii="ＭＳ 明朝" w:cs="Times New Roman" w:hint="eastAsia"/>
          <w:color w:val="auto"/>
          <w:sz w:val="21"/>
          <w:szCs w:val="21"/>
        </w:rPr>
        <w:t>免許証の送付先記入欄には、</w:t>
      </w:r>
      <w:r w:rsidRPr="00F9114C">
        <w:rPr>
          <w:rFonts w:ascii="ＭＳ 明朝" w:hint="eastAsia"/>
          <w:color w:val="auto"/>
          <w:sz w:val="21"/>
          <w:szCs w:val="21"/>
        </w:rPr>
        <w:t>かい書ではっきり宛先を記入してください。</w:t>
      </w:r>
    </w:p>
    <w:p w14:paraId="40699E7E" w14:textId="77777777" w:rsidR="00421571" w:rsidRDefault="00421571" w:rsidP="00421571">
      <w:pPr>
        <w:adjustRightInd/>
        <w:spacing w:line="160" w:lineRule="exact"/>
        <w:rPr>
          <w:rFonts w:ascii="ＭＳ 明朝"/>
          <w:color w:val="auto"/>
          <w:sz w:val="21"/>
          <w:szCs w:val="21"/>
        </w:rPr>
      </w:pPr>
    </w:p>
    <w:p w14:paraId="2E5D1CAE" w14:textId="1F52671D" w:rsidR="00421571" w:rsidRPr="006E70A4" w:rsidRDefault="00421571" w:rsidP="00421571">
      <w:pPr>
        <w:adjustRightInd/>
        <w:spacing w:line="31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E70A4">
        <w:rPr>
          <w:rFonts w:ascii="ＭＳ ゴシック" w:eastAsia="ＭＳ ゴシック" w:hAnsi="ＭＳ ゴシック" w:hint="eastAsia"/>
          <w:color w:val="auto"/>
          <w:sz w:val="21"/>
          <w:szCs w:val="21"/>
        </w:rPr>
        <w:t>○免許、訂正、再交付申請書類チェック表（該当する□に∨チェックを記入し、確認してください。）</w:t>
      </w:r>
    </w:p>
    <w:p w14:paraId="75DE9591" w14:textId="59DD1CEC" w:rsidR="000662A0" w:rsidRDefault="000662A0" w:rsidP="006E70A4">
      <w:pPr>
        <w:adjustRightInd/>
        <w:spacing w:line="160" w:lineRule="exact"/>
        <w:rPr>
          <w:rFonts w:ascii="ＭＳ 明朝"/>
          <w:color w:val="auto"/>
          <w:sz w:val="21"/>
          <w:szCs w:val="21"/>
        </w:rPr>
      </w:pPr>
      <w:r>
        <w:rPr>
          <w:rFonts w:asci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B63CD" wp14:editId="202FDDB6">
                <wp:simplePos x="0" y="0"/>
                <wp:positionH relativeFrom="column">
                  <wp:posOffset>-52271</wp:posOffset>
                </wp:positionH>
                <wp:positionV relativeFrom="paragraph">
                  <wp:posOffset>74302</wp:posOffset>
                </wp:positionV>
                <wp:extent cx="6452171" cy="934948"/>
                <wp:effectExtent l="0" t="0" r="25400" b="17780"/>
                <wp:wrapNone/>
                <wp:docPr id="12532620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171" cy="9349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19179" id="四角形: 角を丸くする 1" o:spid="_x0000_s1026" style="position:absolute;margin-left:-4.1pt;margin-top:5.85pt;width:508.0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" filled="f" strokecolor="#091723 [484]" strokeweight="1pt">
                <v:stroke joinstyle="miter"/>
              </v:roundrect>
            </w:pict>
          </mc:Fallback>
        </mc:AlternateContent>
      </w:r>
    </w:p>
    <w:p w14:paraId="43FC5F3F" w14:textId="2F87F614" w:rsidR="000662A0" w:rsidRPr="00F37B9D" w:rsidRDefault="006E74CF" w:rsidP="006E74CF">
      <w:pPr>
        <w:adjustRightInd/>
        <w:spacing w:line="310" w:lineRule="exact"/>
        <w:ind w:rightChars="-115" w:right="-283" w:firstLineChars="50" w:firstLine="108"/>
        <w:jc w:val="left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○ </w:t>
      </w:r>
      <w:r w:rsidR="000662A0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窓口で申請される場合は、個人番号カードを持参してください（※</w:t>
      </w:r>
      <w:r w:rsidR="00F37B9D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="000662A0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）。</w:t>
      </w:r>
    </w:p>
    <w:p w14:paraId="43DED43F" w14:textId="6FB169FA" w:rsidR="000662A0" w:rsidRDefault="006E74CF" w:rsidP="006E74CF">
      <w:pPr>
        <w:adjustRightInd/>
        <w:spacing w:line="310" w:lineRule="exact"/>
        <w:ind w:rightChars="-115" w:right="-283" w:firstLineChars="50" w:firstLine="108"/>
        <w:jc w:val="left"/>
        <w:rPr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○ </w:t>
      </w:r>
      <w:r w:rsidR="000662A0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郵送で申請される場合は、個人番号カード（両面）の写しを添付してください（※</w:t>
      </w:r>
      <w:r w:rsidR="00F37B9D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="000662A0" w:rsidRPr="00F37B9D">
        <w:rPr>
          <w:rFonts w:ascii="ＭＳ ゴシック" w:eastAsia="ＭＳ ゴシック" w:hAnsi="ＭＳ ゴシック" w:hint="eastAsia"/>
          <w:color w:val="auto"/>
          <w:sz w:val="21"/>
          <w:szCs w:val="21"/>
        </w:rPr>
        <w:t>）。</w:t>
      </w:r>
    </w:p>
    <w:p w14:paraId="0C24FFD5" w14:textId="7C0B891B" w:rsidR="000662A0" w:rsidRPr="000C672C" w:rsidRDefault="00F37B9D" w:rsidP="000C672C">
      <w:pPr>
        <w:adjustRightInd/>
        <w:spacing w:line="320" w:lineRule="exact"/>
        <w:ind w:leftChars="100" w:left="678" w:rightChars="-115" w:right="-283" w:hangingChars="200" w:hanging="432"/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１</w:t>
      </w:r>
      <w:r>
        <w:rPr>
          <w:rFonts w:hint="eastAsia"/>
          <w:color w:val="auto"/>
          <w:sz w:val="21"/>
          <w:szCs w:val="21"/>
        </w:rPr>
        <w:t xml:space="preserve"> </w:t>
      </w:r>
      <w:r w:rsidR="000662A0">
        <w:rPr>
          <w:rFonts w:hint="eastAsia"/>
          <w:color w:val="auto"/>
          <w:sz w:val="21"/>
          <w:szCs w:val="21"/>
        </w:rPr>
        <w:t>個人番号</w:t>
      </w:r>
      <w:r w:rsidR="000662A0" w:rsidRPr="00F9114C">
        <w:rPr>
          <w:rFonts w:hint="eastAsia"/>
          <w:color w:val="auto"/>
          <w:sz w:val="21"/>
          <w:szCs w:val="21"/>
        </w:rPr>
        <w:t>カードをお持ちでない方は、写真付き身分証明書</w:t>
      </w:r>
      <w:r w:rsidR="000C672C">
        <w:rPr>
          <w:rFonts w:hint="eastAsia"/>
          <w:color w:val="auto"/>
          <w:sz w:val="21"/>
          <w:szCs w:val="21"/>
        </w:rPr>
        <w:t>（運転免許証やパスポート等）</w:t>
      </w:r>
      <w:r w:rsidR="000662A0" w:rsidRPr="00F9114C">
        <w:rPr>
          <w:rFonts w:hint="eastAsia"/>
          <w:color w:val="auto"/>
          <w:sz w:val="21"/>
          <w:szCs w:val="21"/>
        </w:rPr>
        <w:t>及び個人番号が記載された住民票の写し</w:t>
      </w:r>
      <w:r w:rsidR="000662A0">
        <w:rPr>
          <w:rFonts w:hint="eastAsia"/>
          <w:color w:val="auto"/>
          <w:sz w:val="21"/>
          <w:szCs w:val="21"/>
        </w:rPr>
        <w:t>等</w:t>
      </w:r>
    </w:p>
    <w:p w14:paraId="2B37BA3F" w14:textId="542E950F" w:rsidR="00D36E0D" w:rsidRPr="00F9114C" w:rsidRDefault="00D36E0D" w:rsidP="00421571">
      <w:pPr>
        <w:adjustRightInd/>
        <w:spacing w:line="240" w:lineRule="exact"/>
        <w:rPr>
          <w:rFonts w:ascii="ＭＳ 明朝" w:cs="Times New Roman"/>
          <w:color w:val="auto"/>
          <w:spacing w:val="4"/>
          <w:sz w:val="21"/>
          <w:szCs w:val="2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843"/>
      </w:tblGrid>
      <w:tr w:rsidR="00893D47" w:rsidRPr="00F9114C" w14:paraId="6426AEC6" w14:textId="169632EF" w:rsidTr="00F37B9D">
        <w:trPr>
          <w:trHeight w:val="11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D2C3" w14:textId="56FD6AE5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免許申請</w:t>
            </w:r>
          </w:p>
          <w:p w14:paraId="3BDD16FF" w14:textId="6349A0FC" w:rsidR="009F600E" w:rsidRPr="00F9114C" w:rsidRDefault="009F600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57182974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54FB3044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7479" w14:textId="42D68DF0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同封書類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免許申請書</w:t>
            </w:r>
          </w:p>
          <w:p w14:paraId="52BAE30D" w14:textId="40FDB529" w:rsidR="00893D47" w:rsidRPr="00F9114C" w:rsidRDefault="00893D47" w:rsidP="00F9114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504" w:hangingChars="800" w:hanging="1504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戸籍謄本、戸籍抄本または本籍の記載の</w:t>
            </w:r>
            <w:r w:rsid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あ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る住民票の写し（３ヶ月以内）</w:t>
            </w:r>
          </w:p>
          <w:p w14:paraId="6EECA2DD" w14:textId="3EE8846B" w:rsidR="00DD325C" w:rsidRDefault="00F9114C" w:rsidP="00DD325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504" w:hangingChars="800" w:hanging="1504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              </w:t>
            </w:r>
            <w:r w:rsidR="00DD325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※</w:t>
            </w:r>
            <w:r w:rsidR="00DD325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２ </w:t>
            </w:r>
            <w:r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試験の申請時から氏名又は本籍に</w:t>
            </w:r>
          </w:p>
          <w:p w14:paraId="37549991" w14:textId="45873442" w:rsidR="00F9114C" w:rsidRPr="00F9114C" w:rsidRDefault="00F9114C" w:rsidP="00DD325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800" w:firstLine="1504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変更があった者については、戸籍謄本又は戸籍抄本</w:t>
            </w:r>
          </w:p>
          <w:p w14:paraId="66A53CD1" w14:textId="4CBCB2F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送付用の切手（６４０円分）</w:t>
            </w:r>
          </w:p>
          <w:p w14:paraId="6C1B089F" w14:textId="72C129D8" w:rsidR="00235252" w:rsidRPr="009F600E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申請手数料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千葉県収入証紙（５，６００円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CDBB" w14:textId="01560ED6" w:rsidR="00893D47" w:rsidRPr="00F9114C" w:rsidRDefault="00893D47" w:rsidP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【職員確認】</w:t>
            </w:r>
          </w:p>
          <w:p w14:paraId="211E6E88" w14:textId="37035939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□ </w:t>
            </w:r>
            <w:r w:rsidR="00235252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個人番号の確認</w:t>
            </w:r>
          </w:p>
          <w:p w14:paraId="1B2CB618" w14:textId="3EFAA768" w:rsidR="00235252" w:rsidRPr="00F9114C" w:rsidRDefault="0023525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□ </w:t>
            </w:r>
            <w:r w:rsidR="004359CA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本人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</w:t>
            </w:r>
          </w:p>
        </w:tc>
      </w:tr>
      <w:tr w:rsidR="00893D47" w:rsidRPr="00F9114C" w14:paraId="57E55437" w14:textId="1D528432" w:rsidTr="00F37B9D">
        <w:trPr>
          <w:trHeight w:val="11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B3D" w14:textId="2E0AB2BB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訂正申請</w:t>
            </w:r>
          </w:p>
          <w:p w14:paraId="50E68FEC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382C25A1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10AC639D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40763482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B17" w14:textId="572F0A6B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同封書類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免許証訂正申請書</w:t>
            </w:r>
          </w:p>
          <w:p w14:paraId="6FECAF5A" w14:textId="42AF9246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免許証</w:t>
            </w:r>
          </w:p>
          <w:p w14:paraId="66101344" w14:textId="1207EF8F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戸籍謄本または抄本（３ヶ月以内）</w:t>
            </w:r>
          </w:p>
          <w:p w14:paraId="11C01669" w14:textId="5030FBFB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送付用の切手（６４０円分）</w:t>
            </w:r>
          </w:p>
          <w:p w14:paraId="1128738B" w14:textId="3E702ED4" w:rsidR="00235252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申請手数料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千葉県収入証紙（３，９００円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64C" w14:textId="13CCF53F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【</w:t>
            </w:r>
            <w:r w:rsidR="004359CA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職員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】</w:t>
            </w:r>
          </w:p>
          <w:p w14:paraId="6EFC341D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 個人番号の</w:t>
            </w:r>
            <w:r w:rsidR="00235252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</w:t>
            </w:r>
          </w:p>
          <w:p w14:paraId="01A644F7" w14:textId="591D1CCD" w:rsidR="00235252" w:rsidRPr="00F9114C" w:rsidRDefault="0023525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□ </w:t>
            </w:r>
            <w:r w:rsidR="004359CA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本人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</w:t>
            </w:r>
          </w:p>
        </w:tc>
      </w:tr>
      <w:tr w:rsidR="00893D47" w:rsidRPr="00F9114C" w14:paraId="1E86A58A" w14:textId="62B06031" w:rsidTr="00421571">
        <w:trPr>
          <w:trHeight w:val="137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AF14" w14:textId="01268200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再交付申請</w:t>
            </w:r>
          </w:p>
          <w:p w14:paraId="143557BA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5D733CA8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28EADAD0" w14:textId="77777777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8F9" w14:textId="116E34E9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同封書類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免許証再交付申請書</w:t>
            </w:r>
          </w:p>
          <w:p w14:paraId="2C6B9960" w14:textId="4BF08A83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破損・汚損クリーニング師免許証</w:t>
            </w:r>
          </w:p>
          <w:p w14:paraId="36E7C773" w14:textId="65FEA272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送付用の切手（６４０円分）</w:t>
            </w:r>
          </w:p>
          <w:p w14:paraId="74DB5CDE" w14:textId="44E3DB97" w:rsidR="00235252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申請手数料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千葉県収入証紙（４，６００円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770E" w14:textId="2C9497BE" w:rsidR="00893D47" w:rsidRPr="00F9114C" w:rsidRDefault="00893D4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【</w:t>
            </w:r>
            <w:r w:rsidR="004359CA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職員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】</w:t>
            </w:r>
          </w:p>
          <w:p w14:paraId="050CB4EE" w14:textId="77777777" w:rsidR="00235252" w:rsidRPr="00F9114C" w:rsidRDefault="0023525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 個人番号の確認</w:t>
            </w:r>
          </w:p>
          <w:p w14:paraId="236714F1" w14:textId="6AD4739B" w:rsidR="00235252" w:rsidRPr="00F9114C" w:rsidRDefault="0023525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□ </w:t>
            </w:r>
            <w:r w:rsidR="004359CA"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本人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確認</w:t>
            </w:r>
          </w:p>
        </w:tc>
      </w:tr>
    </w:tbl>
    <w:p w14:paraId="6193D18F" w14:textId="60E19BC3" w:rsidR="00235252" w:rsidRDefault="00235252" w:rsidP="00421571">
      <w:pPr>
        <w:adjustRightInd/>
        <w:spacing w:line="160" w:lineRule="exact"/>
        <w:ind w:rightChars="-115" w:right="-283"/>
        <w:jc w:val="left"/>
        <w:rPr>
          <w:color w:val="auto"/>
          <w:sz w:val="21"/>
          <w:szCs w:val="21"/>
        </w:rPr>
      </w:pPr>
    </w:p>
    <w:p w14:paraId="69769656" w14:textId="3E0C714A" w:rsidR="00421571" w:rsidRPr="006E70A4" w:rsidRDefault="00421571" w:rsidP="00404F04">
      <w:pPr>
        <w:adjustRightInd/>
        <w:spacing w:line="300" w:lineRule="exact"/>
        <w:ind w:rightChars="-115" w:right="-283"/>
        <w:jc w:val="lef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E70A4">
        <w:rPr>
          <w:rFonts w:ascii="ＭＳ ゴシック" w:eastAsia="ＭＳ ゴシック" w:hAnsi="ＭＳ ゴシック" w:hint="eastAsia"/>
          <w:color w:val="auto"/>
          <w:sz w:val="21"/>
          <w:szCs w:val="21"/>
        </w:rPr>
        <w:t>○返納届、登録抹消申請書類チェック表（該当する□に∨チェックを記入し、確認してください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843"/>
      </w:tblGrid>
      <w:tr w:rsidR="00421571" w:rsidRPr="00AD7169" w14:paraId="74A317ED" w14:textId="77777777" w:rsidTr="0022404D">
        <w:trPr>
          <w:trHeight w:val="7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0D6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返納届</w:t>
            </w:r>
          </w:p>
          <w:p w14:paraId="291555DB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死亡</w:t>
            </w:r>
          </w:p>
          <w:p w14:paraId="328B6A4E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失そう宣告</w:t>
            </w:r>
          </w:p>
          <w:p w14:paraId="297A1192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E2B5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同封書類　　 □</w:t>
            </w:r>
            <w:r w:rsidRPr="00F9114C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z w:val="21"/>
                <w:szCs w:val="21"/>
              </w:rPr>
              <w:t>クリーニング師免許証返納届</w:t>
            </w:r>
          </w:p>
          <w:p w14:paraId="7C061D55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</w:t>
            </w:r>
            <w:r w:rsidRPr="00F9114C">
              <w:rPr>
                <w:rFonts w:ascii="ＭＳ 明朝" w:hint="eastAsia"/>
                <w:color w:val="auto"/>
                <w:sz w:val="21"/>
                <w:szCs w:val="21"/>
              </w:rPr>
              <w:t>□</w:t>
            </w:r>
            <w:r w:rsidRPr="00F9114C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z w:val="21"/>
                <w:szCs w:val="21"/>
              </w:rPr>
              <w:t>クリーニング師免許証</w:t>
            </w:r>
          </w:p>
          <w:p w14:paraId="11A02F15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死亡した者</w:t>
            </w:r>
            <w:r w:rsidRPr="00F9114C">
              <w:rPr>
                <w:rFonts w:ascii="ＭＳ 明朝" w:hAnsi="ＭＳ 明朝"/>
                <w:color w:val="auto"/>
                <w:spacing w:val="-24"/>
                <w:sz w:val="21"/>
                <w:szCs w:val="21"/>
              </w:rPr>
              <w:t>(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宣告を受けた者)の続柄を記載　　　　　　　　</w:t>
            </w:r>
            <w:r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した戸籍謄本または抄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D01" w14:textId="77777777" w:rsidR="00421571" w:rsidRPr="00AD7169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</w:p>
        </w:tc>
      </w:tr>
      <w:tr w:rsidR="00421571" w:rsidRPr="00F9114C" w14:paraId="767ED310" w14:textId="77777777" w:rsidTr="0022404D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3C3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□　登録抹消申請</w:t>
            </w:r>
          </w:p>
          <w:p w14:paraId="529DB2A3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E60B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同封書類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登録抹消申請書</w:t>
            </w:r>
          </w:p>
          <w:p w14:paraId="16B7EAC6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 □</w:t>
            </w:r>
            <w:r w:rsidRPr="00F9114C">
              <w:rPr>
                <w:rFonts w:ascii="ＭＳ 明朝" w:hAnsi="ＭＳ 明朝"/>
                <w:color w:val="auto"/>
                <w:spacing w:val="-12"/>
                <w:sz w:val="21"/>
                <w:szCs w:val="21"/>
              </w:rPr>
              <w:t xml:space="preserve"> </w:t>
            </w: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クリーニング師免許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58F1" w14:textId="77777777" w:rsidR="00421571" w:rsidRPr="00F9114C" w:rsidRDefault="00421571" w:rsidP="0022404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</w:p>
        </w:tc>
      </w:tr>
    </w:tbl>
    <w:p w14:paraId="23836E48" w14:textId="352F15F7" w:rsidR="00D36E0D" w:rsidRPr="00F9114C" w:rsidRDefault="00235252" w:rsidP="00421571">
      <w:pPr>
        <w:adjustRightInd/>
        <w:spacing w:line="280" w:lineRule="exact"/>
        <w:ind w:rightChars="-230" w:right="-566" w:firstLineChars="800" w:firstLine="1728"/>
        <w:jc w:val="left"/>
        <w:rPr>
          <w:color w:val="auto"/>
          <w:sz w:val="21"/>
          <w:szCs w:val="21"/>
        </w:rPr>
      </w:pPr>
      <w:r w:rsidRPr="00F9114C">
        <w:rPr>
          <w:rFonts w:hint="eastAsia"/>
          <w:color w:val="auto"/>
          <w:sz w:val="21"/>
          <w:szCs w:val="21"/>
        </w:rPr>
        <w:t xml:space="preserve">　　　　　　　　　　　　　　　　　　　　　　</w:t>
      </w:r>
      <w:r w:rsidR="00F9114C">
        <w:rPr>
          <w:rFonts w:hint="eastAsia"/>
          <w:color w:val="auto"/>
          <w:sz w:val="21"/>
          <w:szCs w:val="21"/>
        </w:rPr>
        <w:t xml:space="preserve">          </w:t>
      </w:r>
      <w:r w:rsidR="003B0B32" w:rsidRPr="00F9114C">
        <w:rPr>
          <w:rFonts w:hint="eastAsia"/>
          <w:color w:val="auto"/>
          <w:sz w:val="21"/>
          <w:szCs w:val="21"/>
        </w:rPr>
        <w:t>令和</w:t>
      </w:r>
      <w:r w:rsidR="00893D47" w:rsidRPr="00F9114C">
        <w:rPr>
          <w:rFonts w:hint="eastAsia"/>
          <w:color w:val="auto"/>
          <w:sz w:val="21"/>
          <w:szCs w:val="21"/>
        </w:rPr>
        <w:t>８</w:t>
      </w:r>
      <w:r w:rsidR="0039432F" w:rsidRPr="00F9114C">
        <w:rPr>
          <w:rFonts w:hint="eastAsia"/>
          <w:color w:val="auto"/>
          <w:sz w:val="21"/>
          <w:szCs w:val="21"/>
        </w:rPr>
        <w:t>年</w:t>
      </w:r>
      <w:r w:rsidR="00893D47" w:rsidRPr="00F9114C">
        <w:rPr>
          <w:rFonts w:hint="eastAsia"/>
          <w:color w:val="auto"/>
          <w:sz w:val="21"/>
          <w:szCs w:val="21"/>
        </w:rPr>
        <w:t>４</w:t>
      </w:r>
      <w:r w:rsidR="0039432F" w:rsidRPr="00F9114C">
        <w:rPr>
          <w:rFonts w:hint="eastAsia"/>
          <w:color w:val="auto"/>
          <w:sz w:val="21"/>
          <w:szCs w:val="21"/>
        </w:rPr>
        <w:t>月</w:t>
      </w:r>
      <w:r w:rsidR="003B0B32" w:rsidRPr="00F9114C">
        <w:rPr>
          <w:rFonts w:hint="eastAsia"/>
          <w:color w:val="auto"/>
          <w:sz w:val="21"/>
          <w:szCs w:val="21"/>
        </w:rPr>
        <w:t>１</w:t>
      </w:r>
      <w:r w:rsidR="0039432F" w:rsidRPr="00F9114C">
        <w:rPr>
          <w:rFonts w:hint="eastAsia"/>
          <w:color w:val="auto"/>
          <w:sz w:val="21"/>
          <w:szCs w:val="21"/>
        </w:rPr>
        <w:t>日現在</w:t>
      </w:r>
    </w:p>
    <w:p w14:paraId="710F410E" w14:textId="77777777" w:rsidR="0039432F" w:rsidRPr="006E70A4" w:rsidRDefault="0039432F" w:rsidP="00C403D9">
      <w:pPr>
        <w:adjustRightInd/>
        <w:spacing w:line="240" w:lineRule="exact"/>
        <w:rPr>
          <w:rFonts w:ascii="ＭＳ ゴシック" w:eastAsia="ＭＳ ゴシック" w:hAnsi="ＭＳ ゴシック" w:cs="Times New Roman"/>
          <w:color w:val="auto"/>
          <w:spacing w:val="-10"/>
          <w:sz w:val="21"/>
          <w:szCs w:val="21"/>
        </w:rPr>
      </w:pPr>
      <w:r w:rsidRPr="006E70A4">
        <w:rPr>
          <w:rFonts w:ascii="ＭＳ ゴシック" w:eastAsia="ＭＳ ゴシック" w:hAnsi="ＭＳ ゴシック" w:hint="eastAsia"/>
          <w:color w:val="auto"/>
          <w:spacing w:val="-14"/>
          <w:sz w:val="21"/>
          <w:szCs w:val="21"/>
        </w:rPr>
        <w:t>○　送付先記入欄</w:t>
      </w:r>
    </w:p>
    <w:tbl>
      <w:tblPr>
        <w:tblpPr w:leftFromText="142" w:rightFromText="142" w:vertAnchor="text" w:horzAnchor="margin" w:tblpY="126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459"/>
        <w:gridCol w:w="33"/>
        <w:gridCol w:w="430"/>
        <w:gridCol w:w="67"/>
        <w:gridCol w:w="515"/>
        <w:gridCol w:w="242"/>
        <w:gridCol w:w="498"/>
        <w:gridCol w:w="498"/>
        <w:gridCol w:w="30"/>
        <w:gridCol w:w="468"/>
        <w:gridCol w:w="50"/>
        <w:gridCol w:w="469"/>
        <w:gridCol w:w="5189"/>
        <w:gridCol w:w="13"/>
      </w:tblGrid>
      <w:tr w:rsidR="00DD325C" w:rsidRPr="00F9114C" w14:paraId="0014F018" w14:textId="77777777" w:rsidTr="00DD325C">
        <w:trPr>
          <w:gridAfter w:val="1"/>
          <w:wAfter w:w="9" w:type="dxa"/>
          <w:trHeight w:val="20"/>
        </w:trPr>
        <w:tc>
          <w:tcPr>
            <w:tcW w:w="12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8BA211C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47951633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817300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2013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2A25A3FD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92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0110E45A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</w:tr>
      <w:tr w:rsidR="00DD325C" w:rsidRPr="00F9114C" w14:paraId="027F99E4" w14:textId="77777777" w:rsidTr="00DD325C">
        <w:trPr>
          <w:gridAfter w:val="1"/>
          <w:wAfter w:w="11" w:type="dxa"/>
          <w:trHeight w:val="43"/>
        </w:trPr>
        <w:tc>
          <w:tcPr>
            <w:tcW w:w="127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3E4B8051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160" w:lineRule="atLeas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8038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1E166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E60B" w14:textId="77777777" w:rsidR="00DD325C" w:rsidRPr="00C403D9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B42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180" w:lineRule="atLeas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53B6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33B4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37EA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D656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92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AD18246" w14:textId="77777777" w:rsidR="00DD325C" w:rsidRPr="00F9114C" w:rsidRDefault="00DD325C" w:rsidP="00DD32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</w:tr>
      <w:tr w:rsidR="00DD325C" w:rsidRPr="00F9114C" w14:paraId="304C148E" w14:textId="77777777" w:rsidTr="00DD325C">
        <w:trPr>
          <w:gridAfter w:val="1"/>
          <w:wAfter w:w="11" w:type="dxa"/>
          <w:trHeight w:val="50"/>
        </w:trPr>
        <w:tc>
          <w:tcPr>
            <w:tcW w:w="127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743F6703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180" w:lineRule="atLeas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E38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C20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30A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3412F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180" w:lineRule="atLeas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E03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F2F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C9A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136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92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4077001C" w14:textId="77777777" w:rsidR="00DD325C" w:rsidRPr="00F9114C" w:rsidRDefault="00DD325C" w:rsidP="00DD32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</w:tr>
      <w:tr w:rsidR="00DD325C" w:rsidRPr="00F9114C" w14:paraId="5DBA34C0" w14:textId="77777777" w:rsidTr="00DD325C">
        <w:trPr>
          <w:gridAfter w:val="1"/>
          <w:wAfter w:w="13" w:type="dxa"/>
          <w:trHeight w:val="43"/>
        </w:trPr>
        <w:tc>
          <w:tcPr>
            <w:tcW w:w="1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BD5204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180" w:lineRule="atLeas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059C5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086DA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1A15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56F7D03" w14:textId="77777777" w:rsidR="00DD325C" w:rsidRPr="00F9114C" w:rsidRDefault="00DD325C" w:rsidP="00DD325C">
            <w:pPr>
              <w:overflowPunct/>
              <w:autoSpaceDE w:val="0"/>
              <w:autoSpaceDN w:val="0"/>
              <w:snapToGrid w:val="0"/>
              <w:spacing w:line="200" w:lineRule="exact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865A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DEF41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0722C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8C87F" w14:textId="77777777" w:rsidR="00DD325C" w:rsidRPr="00F9114C" w:rsidRDefault="00DD325C" w:rsidP="00DD325C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  <w:tc>
          <w:tcPr>
            <w:tcW w:w="519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1F060B0" w14:textId="77777777" w:rsidR="00DD325C" w:rsidRPr="00F9114C" w:rsidRDefault="00DD325C" w:rsidP="00DD32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</w:tc>
      </w:tr>
      <w:tr w:rsidR="00DD325C" w:rsidRPr="00F9114C" w14:paraId="48B3E00C" w14:textId="77777777" w:rsidTr="00DD325C">
        <w:trPr>
          <w:trHeight w:val="416"/>
        </w:trPr>
        <w:tc>
          <w:tcPr>
            <w:tcW w:w="9087" w:type="dxa"/>
            <w:gridSpan w:val="1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789DC3" w14:textId="2937450C" w:rsidR="00DD325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（住所）</w:t>
            </w:r>
          </w:p>
          <w:p w14:paraId="408F1AA4" w14:textId="77777777" w:rsidR="00DD325C" w:rsidRPr="00DD325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/>
                <w:color w:val="auto"/>
                <w:spacing w:val="-14"/>
                <w:sz w:val="21"/>
                <w:szCs w:val="21"/>
              </w:rPr>
            </w:pPr>
          </w:p>
          <w:p w14:paraId="4548FD7C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</w:p>
          <w:p w14:paraId="1C314801" w14:textId="77777777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pacing w:val="-10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>（あて名）</w:t>
            </w:r>
          </w:p>
          <w:p w14:paraId="15827449" w14:textId="3D3B12EF" w:rsidR="00DD325C" w:rsidRPr="00F9114C" w:rsidRDefault="00DD325C" w:rsidP="00DD325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b/>
                <w:color w:val="auto"/>
                <w:spacing w:val="-14"/>
                <w:sz w:val="21"/>
                <w:szCs w:val="21"/>
              </w:rPr>
            </w:pPr>
            <w:r w:rsidRPr="00F9114C">
              <w:rPr>
                <w:rFonts w:ascii="ＭＳ 明朝" w:hint="eastAsia"/>
                <w:color w:val="auto"/>
                <w:spacing w:val="-14"/>
                <w:sz w:val="21"/>
                <w:szCs w:val="21"/>
              </w:rPr>
              <w:t xml:space="preserve">　　　　　　　　　　　　　　　　　　　　　　　　　　　　　　　　</w:t>
            </w:r>
            <w:r w:rsidRPr="00F9114C">
              <w:rPr>
                <w:rFonts w:ascii="ＭＳ 明朝" w:hint="eastAsia"/>
                <w:b/>
                <w:color w:val="auto"/>
                <w:spacing w:val="-14"/>
                <w:sz w:val="21"/>
                <w:szCs w:val="21"/>
              </w:rPr>
              <w:t>様</w:t>
            </w:r>
          </w:p>
        </w:tc>
      </w:tr>
    </w:tbl>
    <w:p w14:paraId="523536C4" w14:textId="77777777" w:rsidR="00421571" w:rsidRPr="00F9114C" w:rsidRDefault="00421571" w:rsidP="000662A0">
      <w:pPr>
        <w:adjustRightInd/>
        <w:spacing w:line="310" w:lineRule="exact"/>
        <w:rPr>
          <w:color w:val="auto"/>
          <w:sz w:val="21"/>
          <w:szCs w:val="21"/>
        </w:rPr>
      </w:pPr>
    </w:p>
    <w:sectPr w:rsidR="00421571" w:rsidRPr="00F9114C" w:rsidSect="00623D4A">
      <w:footerReference w:type="default" r:id="rId7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0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27CE" w14:textId="77777777" w:rsidR="006920CC" w:rsidRDefault="006920CC">
      <w:r>
        <w:separator/>
      </w:r>
    </w:p>
  </w:endnote>
  <w:endnote w:type="continuationSeparator" w:id="0">
    <w:p w14:paraId="595E674B" w14:textId="77777777" w:rsidR="006920CC" w:rsidRDefault="0069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ED42" w14:textId="0C22EC67" w:rsidR="00F9114C" w:rsidRDefault="00F9114C">
    <w:pPr>
      <w:pStyle w:val="a5"/>
    </w:pPr>
    <w:r>
      <w:rPr>
        <w:rFonts w:hint="eastAsia"/>
      </w:rPr>
      <w:t xml:space="preserve">　</w:t>
    </w:r>
    <w:r w:rsidRPr="00F9114C">
      <w:rPr>
        <w:rFonts w:hint="eastAsia"/>
        <w:sz w:val="21"/>
        <w:szCs w:val="21"/>
      </w:rPr>
      <w:t>※免許証ができましたら簡易書留にて送付いたしますので、必ずお受け取り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8273" w14:textId="77777777" w:rsidR="006920CC" w:rsidRDefault="006920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8911E3" w14:textId="77777777" w:rsidR="006920CC" w:rsidRDefault="00692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rawingGridHorizontalSpacing w:val="1228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90"/>
    <w:rsid w:val="000662A0"/>
    <w:rsid w:val="00084D89"/>
    <w:rsid w:val="000C672C"/>
    <w:rsid w:val="000E40B4"/>
    <w:rsid w:val="00174B1C"/>
    <w:rsid w:val="001847A1"/>
    <w:rsid w:val="001C4DB9"/>
    <w:rsid w:val="001D5EB4"/>
    <w:rsid w:val="001E4714"/>
    <w:rsid w:val="00235252"/>
    <w:rsid w:val="00244ACD"/>
    <w:rsid w:val="002518C9"/>
    <w:rsid w:val="00253E36"/>
    <w:rsid w:val="002B5CF3"/>
    <w:rsid w:val="002E3D22"/>
    <w:rsid w:val="00316B43"/>
    <w:rsid w:val="00345183"/>
    <w:rsid w:val="0038148B"/>
    <w:rsid w:val="0039432F"/>
    <w:rsid w:val="003B0B32"/>
    <w:rsid w:val="003E38D8"/>
    <w:rsid w:val="00404F04"/>
    <w:rsid w:val="00413E02"/>
    <w:rsid w:val="00421571"/>
    <w:rsid w:val="004359CA"/>
    <w:rsid w:val="00435B3E"/>
    <w:rsid w:val="004433D8"/>
    <w:rsid w:val="004676CD"/>
    <w:rsid w:val="004B0730"/>
    <w:rsid w:val="004B6822"/>
    <w:rsid w:val="00510D22"/>
    <w:rsid w:val="00554C66"/>
    <w:rsid w:val="005857A2"/>
    <w:rsid w:val="005A57CE"/>
    <w:rsid w:val="005C03EB"/>
    <w:rsid w:val="005D7955"/>
    <w:rsid w:val="00623D4A"/>
    <w:rsid w:val="006362A0"/>
    <w:rsid w:val="00660C6E"/>
    <w:rsid w:val="006920CC"/>
    <w:rsid w:val="006D3501"/>
    <w:rsid w:val="006E70A4"/>
    <w:rsid w:val="006E74CF"/>
    <w:rsid w:val="007D6EBB"/>
    <w:rsid w:val="00805068"/>
    <w:rsid w:val="00805235"/>
    <w:rsid w:val="00841610"/>
    <w:rsid w:val="00875D8C"/>
    <w:rsid w:val="0088593F"/>
    <w:rsid w:val="00893D47"/>
    <w:rsid w:val="008B10E4"/>
    <w:rsid w:val="008B4A0D"/>
    <w:rsid w:val="008D10C8"/>
    <w:rsid w:val="008D3CE1"/>
    <w:rsid w:val="008E04BD"/>
    <w:rsid w:val="00900868"/>
    <w:rsid w:val="00944AF0"/>
    <w:rsid w:val="00963D52"/>
    <w:rsid w:val="00964FA2"/>
    <w:rsid w:val="0099517C"/>
    <w:rsid w:val="009B6C0E"/>
    <w:rsid w:val="009F5090"/>
    <w:rsid w:val="009F600E"/>
    <w:rsid w:val="00A3465E"/>
    <w:rsid w:val="00AA5D0F"/>
    <w:rsid w:val="00AD7169"/>
    <w:rsid w:val="00C331F9"/>
    <w:rsid w:val="00C403D9"/>
    <w:rsid w:val="00C51C31"/>
    <w:rsid w:val="00C71660"/>
    <w:rsid w:val="00C820AA"/>
    <w:rsid w:val="00D36E0D"/>
    <w:rsid w:val="00D85C01"/>
    <w:rsid w:val="00D862CA"/>
    <w:rsid w:val="00DA2B38"/>
    <w:rsid w:val="00DD325C"/>
    <w:rsid w:val="00DE6ABF"/>
    <w:rsid w:val="00E22B96"/>
    <w:rsid w:val="00E67311"/>
    <w:rsid w:val="00EA4404"/>
    <w:rsid w:val="00EE0500"/>
    <w:rsid w:val="00F247B4"/>
    <w:rsid w:val="00F37B9D"/>
    <w:rsid w:val="00F9114C"/>
    <w:rsid w:val="00F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8F8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7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83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F50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83C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73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073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2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247D-133D-42DF-BA37-7C09661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836</Characters>
  <Application>Microsoft Office Word</Application>
  <DocSecurity>0</DocSecurity>
  <Lines>11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1:30:00Z</dcterms:created>
  <dcterms:modified xsi:type="dcterms:W3CDTF">2026-03-31T02:46:00Z</dcterms:modified>
</cp:coreProperties>
</file>